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792052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5C5D1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7E5CAA" w:rsidRDefault="007E5CAA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5D12" w:rsidRPr="00E9467B" w:rsidRDefault="005C5D12" w:rsidP="005C5D12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екте решения Совета депутатов муниципального округа Царицыно «О внесении изменений и дополнений в Устав муниципального округа Царицыно»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3 статьи 28 и частью 4 статьи 44 Федерального закона от 6 октября 2003 года № 131-ФЗ «Об общих принципах организации местного самоуправления в Российской Федерации» </w:t>
      </w:r>
    </w:p>
    <w:p w:rsidR="005C5D12" w:rsidRPr="00E7425E" w:rsidRDefault="005C5D12" w:rsidP="005C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25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1. Принять за основу проект решения Совета депутатов муниципального округа Царицыно «О внесении изменений и дополнений в Устав муниципального округа Царицыно» (далее – проект решения) (приложение 1).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 xml:space="preserve">2. Определить, что прием предложений граждан по проекту решения осуществляется по адресу 115516, г. Москва, ул. Весёлая, д. 31А </w:t>
      </w:r>
      <w:r w:rsidRPr="00E9467B">
        <w:rPr>
          <w:rFonts w:ascii="Times New Roman" w:eastAsia="Times New Roman" w:hAnsi="Times New Roman" w:cs="Times New Roman"/>
          <w:b/>
          <w:sz w:val="28"/>
          <w:szCs w:val="28"/>
        </w:rPr>
        <w:t>с 05 декабря по 25 декабря 2019 года (до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946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467B">
        <w:rPr>
          <w:rFonts w:ascii="Times New Roman" w:eastAsia="Times New Roman" w:hAnsi="Times New Roman" w:cs="Times New Roman"/>
          <w:b/>
          <w:i/>
          <w:sz w:val="28"/>
          <w:szCs w:val="28"/>
        </w:rPr>
        <w:t>ч</w:t>
      </w:r>
      <w:r w:rsidRPr="00E9467B">
        <w:rPr>
          <w:rFonts w:ascii="Times New Roman" w:eastAsia="Times New Roman" w:hAnsi="Times New Roman" w:cs="Times New Roman"/>
          <w:b/>
          <w:sz w:val="28"/>
          <w:szCs w:val="28"/>
        </w:rPr>
        <w:t xml:space="preserve">.00 </w:t>
      </w:r>
      <w:r w:rsidRPr="00E9467B">
        <w:rPr>
          <w:rFonts w:ascii="Times New Roman" w:eastAsia="Times New Roman" w:hAnsi="Times New Roman" w:cs="Times New Roman"/>
          <w:b/>
          <w:i/>
          <w:sz w:val="28"/>
          <w:szCs w:val="28"/>
        </w:rPr>
        <w:t>мин</w:t>
      </w:r>
      <w:r w:rsidRPr="00E9467B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Алпеева Валентина Дмитриевна, тел. 8-495-325-46-26, адрес электронной почты: </w:t>
      </w:r>
      <w:r w:rsidRPr="00E9467B">
        <w:rPr>
          <w:rFonts w:ascii="Times New Roman" w:eastAsia="Times New Roman" w:hAnsi="Times New Roman" w:cs="Times New Roman"/>
          <w:sz w:val="28"/>
          <w:szCs w:val="28"/>
          <w:lang w:val="en-US"/>
        </w:rPr>
        <w:t>mo</w:t>
      </w:r>
      <w:r w:rsidRPr="00E946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9467B">
        <w:rPr>
          <w:rFonts w:ascii="Times New Roman" w:eastAsia="Times New Roman" w:hAnsi="Times New Roman" w:cs="Times New Roman"/>
          <w:sz w:val="28"/>
          <w:szCs w:val="28"/>
          <w:lang w:val="en-US"/>
        </w:rPr>
        <w:t>tsaricino</w:t>
      </w:r>
      <w:r w:rsidRPr="00E9467B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E9467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E946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467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D12" w:rsidRDefault="005C5D12" w:rsidP="005C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 xml:space="preserve">3. Назначить </w:t>
      </w:r>
      <w:r w:rsidRPr="00BE10AE">
        <w:rPr>
          <w:rFonts w:ascii="Times New Roman" w:eastAsia="Times New Roman" w:hAnsi="Times New Roman" w:cs="Times New Roman"/>
          <w:sz w:val="28"/>
          <w:szCs w:val="28"/>
        </w:rPr>
        <w:t>публич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слушания по проекту решения </w:t>
      </w:r>
      <w:r w:rsidRPr="00E9467B">
        <w:rPr>
          <w:rFonts w:ascii="Times New Roman" w:eastAsia="Times New Roman" w:hAnsi="Times New Roman" w:cs="Times New Roman"/>
          <w:sz w:val="28"/>
          <w:szCs w:val="28"/>
        </w:rPr>
        <w:t xml:space="preserve">на 25 декабря </w:t>
      </w:r>
      <w:r w:rsidRPr="002E72C2">
        <w:rPr>
          <w:rFonts w:ascii="Times New Roman" w:eastAsia="Times New Roman" w:hAnsi="Times New Roman" w:cs="Times New Roman"/>
          <w:sz w:val="28"/>
          <w:szCs w:val="28"/>
        </w:rPr>
        <w:t>2019 года с 15 ч.00 мин до 16 ч. 00 мин в здании</w:t>
      </w:r>
      <w:r w:rsidRPr="00E9467B">
        <w:rPr>
          <w:rFonts w:ascii="Times New Roman" w:eastAsia="Times New Roman" w:hAnsi="Times New Roman" w:cs="Times New Roman"/>
          <w:sz w:val="28"/>
          <w:szCs w:val="28"/>
        </w:rPr>
        <w:t xml:space="preserve"> управы района Царицыно, расположенном по адресу: 115516, г. Москва, ул. Весёлая, д. 31А, каб.1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4. 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5. Опубликовать в бюллетене «Московский муниципальный вестник»: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Н</w:t>
      </w:r>
      <w:r w:rsidRPr="00E9467B">
        <w:rPr>
          <w:rFonts w:ascii="Times New Roman" w:eastAsia="Times New Roman" w:hAnsi="Times New Roman" w:cs="Times New Roman"/>
          <w:sz w:val="28"/>
          <w:szCs w:val="28"/>
        </w:rPr>
        <w:t>астоящее решение;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2) Порядок учета предложений граждан по проекту решения Совета депутатов муниципального округа Царицыно о внесении изменений и дополнений в Устав муниципального округа Царицыно, утвержденный решением Совета депутатов муниципального округа Царицыно от 09 октября 2014 года № ЦА-01-05-13/4;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3) Порядок организации и проведения публичных слушаний в муниципальном округе Царицыно в городе Москве, утвержденный решением Совета депутатов муниципального округа Царицыно от 12 сентября 2013 года № МЦА-03-13/12.</w:t>
      </w:r>
    </w:p>
    <w:p w:rsidR="005C5D12" w:rsidRPr="00BE10AE" w:rsidRDefault="005C5D12" w:rsidP="005C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6. Р</w:t>
      </w:r>
      <w:r w:rsidRPr="00BE10AE">
        <w:rPr>
          <w:rFonts w:ascii="Times New Roman" w:eastAsia="Times New Roman" w:hAnsi="Times New Roman" w:cs="Times New Roman"/>
          <w:sz w:val="28"/>
          <w:szCs w:val="28"/>
        </w:rPr>
        <w:t>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5C5D12" w:rsidRPr="00BE10AE" w:rsidRDefault="005C5D12" w:rsidP="005C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7</w:t>
      </w:r>
      <w:r w:rsidRPr="00BE10AE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E9467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</w:t>
      </w:r>
      <w:r w:rsidRPr="00E94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67B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5C5D12" w:rsidRPr="00C72457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9467B">
        <w:rPr>
          <w:rFonts w:ascii="Times New Roman" w:eastAsia="Times New Roman" w:hAnsi="Times New Roman" w:cs="Times New Roman"/>
          <w:sz w:val="28"/>
          <w:szCs w:val="20"/>
        </w:rPr>
        <w:br w:type="page"/>
      </w:r>
      <w:r w:rsidRPr="00C7245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5C5D12" w:rsidRPr="00C72457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72457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 муниципального округа Царицыно</w:t>
      </w:r>
    </w:p>
    <w:p w:rsidR="005C5D12" w:rsidRPr="00C72457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72457">
        <w:rPr>
          <w:rFonts w:ascii="Times New Roman" w:eastAsia="Times New Roman" w:hAnsi="Times New Roman" w:cs="Times New Roman"/>
          <w:sz w:val="20"/>
          <w:szCs w:val="20"/>
        </w:rPr>
        <w:t>от 20 ноября 2019 года №ЦА-01-05-15/06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bCs/>
          <w:sz w:val="28"/>
          <w:szCs w:val="28"/>
        </w:rPr>
        <w:t>СОВЕТ ДЕПУТАТОВ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bCs/>
          <w:sz w:val="28"/>
          <w:szCs w:val="28"/>
        </w:rPr>
        <w:t xml:space="preserve">Царицыно 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bCs/>
          <w:sz w:val="28"/>
          <w:szCs w:val="28"/>
        </w:rPr>
        <w:t>__ ____________ 20__ года №_____________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5D12" w:rsidRPr="00E9467B" w:rsidRDefault="005C5D12" w:rsidP="005C5D1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и дополнений в Устав муниципального округа Царицыно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bCs/>
          <w:sz w:val="28"/>
          <w:szCs w:val="28"/>
        </w:rPr>
        <w:t>На основании пункта 1 части 10 статьи 35 Ф</w:t>
      </w:r>
      <w:r w:rsidRPr="00E9467B">
        <w:rPr>
          <w:rFonts w:ascii="Times New Roman" w:eastAsia="Calibri" w:hAnsi="Times New Roman" w:cs="Times New Roman"/>
          <w:bCs/>
          <w:sz w:val="28"/>
          <w:szCs w:val="28"/>
        </w:rPr>
        <w:t xml:space="preserve">едерального закона </w:t>
      </w:r>
      <w:r w:rsidRPr="00E9467B">
        <w:rPr>
          <w:rFonts w:ascii="Times New Roman" w:eastAsia="Times New Roman" w:hAnsi="Times New Roman" w:cs="Times New Roman"/>
          <w:bCs/>
          <w:sz w:val="28"/>
          <w:szCs w:val="28"/>
        </w:rPr>
        <w:t>от 6 октября 2003 года № 131-ФЗ «Об общих принципах организации местного самоуправления в Российской Федерации» Совет депутатов муниципального округа Царицыно решил: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1. Внести в Устав муниципального округа Царицыно следующие изменения и дополнения: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1) в статье 6: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1.1) подпункт 2 пункта 1 изложить в следующей редакции: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«2) утверждение местного бюджета и отчета о его исполнении;»;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1.2) пункт 2 дополнить новым подпунктом 6 следующего содержания:</w:t>
      </w:r>
    </w:p>
    <w:p w:rsidR="005C5D12" w:rsidRPr="00E9467B" w:rsidRDefault="005C5D12" w:rsidP="005C5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«6) рассмотрение проекта местного бюджета, осуществление контроля за исполнением местного бюджета;»;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2) в статье 15: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 xml:space="preserve">2.1) в пункте 16 слова «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» исключить; 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2.2) пункт 17 дополнить подпунктом «г» следующего содержания: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«г) по созданию и размещению постов государственного экологического мониторинга на территории муниципального округа;»;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3) пункт 8 статьи 21 дополнить абзацем вторым следующего содержания:</w:t>
      </w:r>
    </w:p>
    <w:p w:rsidR="005C5D12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67B">
        <w:rPr>
          <w:rFonts w:ascii="Times New Roman" w:eastAsia="Times New Roman" w:hAnsi="Times New Roman" w:cs="Times New Roman"/>
          <w:bCs/>
          <w:sz w:val="28"/>
          <w:szCs w:val="28"/>
        </w:rPr>
        <w:t>«О</w:t>
      </w: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циальное опубликование Устава, решения Совета депутатов о внесении изменений и дополнений в Устав также осуществляется путем их опубликования (размещения) на портале Министерства юстиции Российской Федерации «Нормативные правовые акты в Российской Федерации» в информационно-телекоммуникационной сети «Интернет» (http://pravo-minjust.ru, http://право-минюст.рф, </w:t>
      </w:r>
      <w:r w:rsidRPr="00E9467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гистрационный номер и дата принятия решения о регистрации в качестве сетевого издания: Эл № ФС77-72471 от 5 марта 2018 года)</w:t>
      </w: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t>4) пункт 2 статьи 23 изложить в следующей редакции: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 xml:space="preserve">«2. Решения Совета депутатов, указанные в пункте 1 настоящей статьи, принимаются большинством голосов от установленной численности </w:t>
      </w:r>
      <w:r w:rsidRPr="00E9467B">
        <w:rPr>
          <w:rFonts w:ascii="Times New Roman" w:eastAsia="Times New Roman" w:hAnsi="Times New Roman" w:cs="Times New Roman"/>
          <w:sz w:val="28"/>
          <w:szCs w:val="28"/>
        </w:rPr>
        <w:lastRenderedPageBreak/>
        <w:t>депутатов, если иное не установлено Федеральным законом «Об общих принципах организации местного самоуправления в Российской Федерации», законами города Москвы, настоящим Уставом.»;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5) статью 26 изложить в следующей редакции: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Статья 26. Официальное опубликование и вступление в силу муниципальных правовых актов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9467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1. Официальным опубликованием муниципального правового акта или соглашения, </w:t>
      </w: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t>заключаемого между органами местного самоуправления,</w:t>
      </w:r>
      <w:r w:rsidRPr="00E94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том числе другого муниципального образования</w:t>
      </w:r>
      <w:r w:rsidRPr="00E9467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считается первая публикация его полного текста в периодическом печатном издании – бюллетене «Московский муниципальный вестник» (регистрационный номер и дата принятия решения о регистрации в качестве печатного издания: ПИ № ТУ 50-01495 от 19 сентября 2012 года).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67B">
        <w:rPr>
          <w:rFonts w:ascii="Times New Roman" w:eastAsia="Times New Roman" w:hAnsi="Times New Roman" w:cs="Times New Roman"/>
          <w:bCs/>
          <w:sz w:val="28"/>
          <w:szCs w:val="28"/>
        </w:rPr>
        <w:t>2. О</w:t>
      </w: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t>фициальное опубликование муниципальных нормативных и иных правовых актов, соглашений, указанных в пункте 1 настоящей статьи, может также осуществляться путем их опубликования (размещения) в сетевом издании «Московский муниципальный вестник» в информационно-телекоммуникационной сети «Интернет» (</w:t>
      </w:r>
      <w:r w:rsidRPr="00E9467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mom</w:t>
      </w: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9467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mv</w:t>
      </w: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9467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9467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гистрационный номер и дата принятия решения о регистрации в качестве сетевого издания: Эл № ФС77-76364 от 2 августа 2019 года)</w:t>
      </w: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публикования (размещения)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, указанном в пункте 1 настоящей статьи, не приводятся.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 Официальное опубликование, указанное в пунктах 1 и 2 настоящей статьи, осуществляется на основании соглашения, заключенного между главой муниципального округа и Ассоциацией «Совет муниципальных образований города Москвы». 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bCs/>
          <w:sz w:val="28"/>
          <w:szCs w:val="28"/>
        </w:rPr>
        <w:t>4. Муниципальные нормативные правовые акты, за исключением нормативных правовых актов или их отдельных положений, содержащих сведения, распространение которых ограничено федеральным законом,</w:t>
      </w: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9467B">
        <w:rPr>
          <w:rFonts w:ascii="Times New Roman" w:eastAsia="Times New Roman" w:hAnsi="Times New Roman" w:cs="Times New Roman"/>
          <w:bCs/>
          <w:sz w:val="28"/>
          <w:szCs w:val="28"/>
        </w:rPr>
        <w:t>подлежат официальному опубликованию не позднее тридцати дней со дня их принятия (издания), если федеральными законами или законами города Москвы не установлены иные сроки для их опубликования.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я, заключаемые между органами местного самоуправления,</w:t>
      </w:r>
      <w:r w:rsidRPr="00E94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том числе других муниципальных образований,</w:t>
      </w: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9467B">
        <w:rPr>
          <w:rFonts w:ascii="Times New Roman" w:eastAsia="Times New Roman" w:hAnsi="Times New Roman" w:cs="Times New Roman"/>
          <w:bCs/>
          <w:sz w:val="28"/>
          <w:szCs w:val="28"/>
        </w:rPr>
        <w:t>подлежат официальному опубликованию не позднее тридцати дней со дня их заключения.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bCs/>
          <w:sz w:val="28"/>
          <w:szCs w:val="28"/>
        </w:rPr>
        <w:t>5. Муниципальные правовые акты обязательному официальному опубликованию не подлежат, если иное не установлено федеральными законами и иными нормативными правовыми актами Российской Федерации, законами города Москвы и иными нормативными правовыми актами города Москвы или самим актом. Для опубликования муниципального правового акта применяются положения, установленные настоящей статьей для опубликования муниципальных нормативных правовых актов.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67B">
        <w:rPr>
          <w:rFonts w:ascii="Times New Roman" w:eastAsia="Times New Roman" w:hAnsi="Times New Roman" w:cs="Times New Roman"/>
          <w:bCs/>
          <w:sz w:val="28"/>
          <w:szCs w:val="28"/>
        </w:rPr>
        <w:t>6. </w:t>
      </w: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округ, а также соглашения, заключаемые между органами </w:t>
      </w: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стного самоуправления,</w:t>
      </w:r>
      <w:r w:rsidRPr="00E94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том числе других муниципальных образований</w:t>
      </w:r>
      <w:r w:rsidRPr="00E94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ают в силу после их официального опубликования.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7B">
        <w:rPr>
          <w:rFonts w:ascii="Times New Roman" w:eastAsia="Times New Roman" w:hAnsi="Times New Roman" w:cs="Times New Roman"/>
          <w:bCs/>
          <w:sz w:val="28"/>
          <w:szCs w:val="28"/>
        </w:rPr>
        <w:t>7. Муниципальные правовые акты вступают в силу со дня их принятия (издания), если в самом акте не предусмотрено иное.».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 xml:space="preserve">2. 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, установленные Федеральным законом </w:t>
      </w:r>
      <w:r w:rsidRPr="00E9467B">
        <w:rPr>
          <w:rFonts w:ascii="Times New Roman" w:eastAsia="Calibri" w:hAnsi="Times New Roman" w:cs="Times New Roman"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3. Опубликовать настоящее решение после государственной регистрации в бюллетене «Московский муниципальный вестник»</w:t>
      </w:r>
      <w:r w:rsidRPr="00E946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>4. Настоящее решение вступает в силу после его официального опубликования.</w:t>
      </w:r>
    </w:p>
    <w:p w:rsidR="005C5D12" w:rsidRPr="00E9467B" w:rsidRDefault="005C5D12" w:rsidP="005C5D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Pr="00E9467B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Pr="00E9467B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Pr="00E9467B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Pr="00E9467B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Pr="00E9467B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Pr="00E9467B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Pr="00E9467B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C5D12" w:rsidRPr="00E9467B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Pr="00E9467B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Pr="00E9467B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Pr="00E9467B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Pr="00E9467B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2457" w:rsidRDefault="00C72457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2457" w:rsidRDefault="00C72457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2457" w:rsidRDefault="00C72457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2457" w:rsidRDefault="00C72457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2457" w:rsidRDefault="00C72457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2457" w:rsidRDefault="00C72457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72457" w:rsidRDefault="00C72457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Pr="00C72457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946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9467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72457">
        <w:rPr>
          <w:rFonts w:ascii="Times New Roman" w:eastAsia="Times New Roman" w:hAnsi="Times New Roman" w:cs="Times New Roman"/>
          <w:sz w:val="20"/>
          <w:szCs w:val="20"/>
        </w:rPr>
        <w:t>Приложение 2</w:t>
      </w:r>
    </w:p>
    <w:p w:rsidR="005C5D12" w:rsidRPr="00C72457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72457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муниципального </w:t>
      </w:r>
      <w:bookmarkStart w:id="0" w:name="_GoBack"/>
      <w:bookmarkEnd w:id="0"/>
      <w:r w:rsidRPr="00C72457">
        <w:rPr>
          <w:rFonts w:ascii="Times New Roman" w:eastAsia="Times New Roman" w:hAnsi="Times New Roman" w:cs="Times New Roman"/>
          <w:sz w:val="20"/>
          <w:szCs w:val="20"/>
        </w:rPr>
        <w:t>округа Царицыно</w:t>
      </w:r>
    </w:p>
    <w:p w:rsidR="005C5D12" w:rsidRPr="00C72457" w:rsidRDefault="005C5D12" w:rsidP="005C5D12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72457">
        <w:rPr>
          <w:rFonts w:ascii="Times New Roman" w:eastAsia="Times New Roman" w:hAnsi="Times New Roman" w:cs="Times New Roman"/>
          <w:sz w:val="20"/>
          <w:szCs w:val="20"/>
        </w:rPr>
        <w:t>от 20 ноября 2019 года № ЦА-01-05-15/06</w:t>
      </w:r>
    </w:p>
    <w:p w:rsidR="005C5D12" w:rsidRPr="00E9467B" w:rsidRDefault="005C5D12" w:rsidP="005C5D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D12" w:rsidRPr="00E9467B" w:rsidRDefault="005C5D12" w:rsidP="005C5D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5C5D12" w:rsidRPr="00E9467B" w:rsidRDefault="005C5D12" w:rsidP="005C5D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67B">
        <w:rPr>
          <w:rFonts w:ascii="Times New Roman" w:eastAsia="Times New Roman" w:hAnsi="Times New Roman" w:cs="Times New Roman"/>
          <w:b/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Царицыно «О внесении изменений и дополнений в Устав муниципального округа Царицыно»</w:t>
      </w:r>
    </w:p>
    <w:p w:rsidR="005C5D12" w:rsidRPr="00E9467B" w:rsidRDefault="005C5D12" w:rsidP="005C5D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9904" w:type="dxa"/>
        <w:tblLayout w:type="fixed"/>
        <w:tblLook w:val="01E0" w:firstRow="1" w:lastRow="1" w:firstColumn="1" w:lastColumn="1" w:noHBand="0" w:noVBand="0"/>
      </w:tblPr>
      <w:tblGrid>
        <w:gridCol w:w="9747"/>
        <w:gridCol w:w="10157"/>
      </w:tblGrid>
      <w:tr w:rsidR="005C5D12" w:rsidRPr="00E9467B" w:rsidTr="0047286E">
        <w:tc>
          <w:tcPr>
            <w:tcW w:w="9747" w:type="dxa"/>
          </w:tcPr>
          <w:p w:rsidR="005C5D12" w:rsidRPr="00E9467B" w:rsidRDefault="005C5D12" w:rsidP="00472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7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чей группы:</w:t>
            </w:r>
          </w:p>
          <w:p w:rsidR="005C5D12" w:rsidRPr="00E9467B" w:rsidRDefault="005C5D12" w:rsidP="00472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стов Дмитрий Владимирович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E9467B">
              <w:rPr>
                <w:rFonts w:ascii="Times New Roman" w:eastAsia="Times New Roman" w:hAnsi="Times New Roman" w:cs="Times New Roman"/>
                <w:sz w:val="28"/>
                <w:szCs w:val="28"/>
              </w:rPr>
              <w:t>-глава МО Царицыно</w:t>
            </w:r>
          </w:p>
        </w:tc>
        <w:tc>
          <w:tcPr>
            <w:tcW w:w="10157" w:type="dxa"/>
          </w:tcPr>
          <w:p w:rsidR="005C5D12" w:rsidRPr="00E9467B" w:rsidRDefault="005C5D12" w:rsidP="0047286E">
            <w:pPr>
              <w:autoSpaceDE w:val="0"/>
              <w:autoSpaceDN w:val="0"/>
              <w:spacing w:after="0" w:line="240" w:lineRule="auto"/>
              <w:ind w:left="742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D12" w:rsidRPr="00E9467B" w:rsidTr="0047286E">
        <w:tc>
          <w:tcPr>
            <w:tcW w:w="9747" w:type="dxa"/>
          </w:tcPr>
          <w:p w:rsidR="005C5D12" w:rsidRPr="00E9467B" w:rsidRDefault="005C5D12" w:rsidP="00472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7" w:type="dxa"/>
          </w:tcPr>
          <w:p w:rsidR="005C5D12" w:rsidRPr="00E9467B" w:rsidRDefault="005C5D12" w:rsidP="00472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D12" w:rsidRPr="00E9467B" w:rsidTr="0047286E">
        <w:tc>
          <w:tcPr>
            <w:tcW w:w="9747" w:type="dxa"/>
          </w:tcPr>
          <w:p w:rsidR="005C5D12" w:rsidRPr="00E9467B" w:rsidRDefault="005C5D12" w:rsidP="00472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7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руководителя рабочей группы:</w:t>
            </w:r>
          </w:p>
          <w:p w:rsidR="005C5D12" w:rsidRPr="00E9467B" w:rsidRDefault="005C5D12" w:rsidP="00472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ров Андрей Николаевич                     - депутат СД МО Царицыно    </w:t>
            </w:r>
          </w:p>
        </w:tc>
        <w:tc>
          <w:tcPr>
            <w:tcW w:w="10157" w:type="dxa"/>
          </w:tcPr>
          <w:p w:rsidR="005C5D12" w:rsidRPr="00E9467B" w:rsidRDefault="005C5D12" w:rsidP="00472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D12" w:rsidRPr="00E9467B" w:rsidTr="0047286E">
        <w:tc>
          <w:tcPr>
            <w:tcW w:w="9747" w:type="dxa"/>
          </w:tcPr>
          <w:p w:rsidR="005C5D12" w:rsidRPr="00E9467B" w:rsidRDefault="005C5D12" w:rsidP="00472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7" w:type="dxa"/>
          </w:tcPr>
          <w:p w:rsidR="005C5D12" w:rsidRPr="00E9467B" w:rsidRDefault="005C5D12" w:rsidP="00472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D12" w:rsidRPr="00E9467B" w:rsidTr="0047286E">
        <w:tc>
          <w:tcPr>
            <w:tcW w:w="9747" w:type="dxa"/>
          </w:tcPr>
          <w:tbl>
            <w:tblPr>
              <w:tblW w:w="9941" w:type="dxa"/>
              <w:tblLayout w:type="fixed"/>
              <w:tblLook w:val="01E0" w:firstRow="1" w:lastRow="1" w:firstColumn="1" w:lastColumn="1" w:noHBand="0" w:noVBand="0"/>
            </w:tblPr>
            <w:tblGrid>
              <w:gridCol w:w="5070"/>
              <w:gridCol w:w="4871"/>
            </w:tblGrid>
            <w:tr w:rsidR="005C5D12" w:rsidRPr="00E9467B" w:rsidTr="0047286E">
              <w:tc>
                <w:tcPr>
                  <w:tcW w:w="5070" w:type="dxa"/>
                </w:tcPr>
                <w:p w:rsidR="005C5D12" w:rsidRPr="00E9467B" w:rsidRDefault="005C5D12" w:rsidP="0047286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46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лены рабочей группы:</w:t>
                  </w:r>
                </w:p>
                <w:p w:rsidR="005C5D12" w:rsidRPr="00E9467B" w:rsidRDefault="005C5D12" w:rsidP="0047286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46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лпеева Валентина Дмитриевна</w:t>
                  </w:r>
                </w:p>
                <w:p w:rsidR="005C5D12" w:rsidRPr="00E9467B" w:rsidRDefault="005C5D12" w:rsidP="0047286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C5D12" w:rsidRPr="00E9467B" w:rsidRDefault="005C5D12" w:rsidP="0047286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46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урлакина Ольга Викторовна</w:t>
                  </w:r>
                </w:p>
                <w:p w:rsidR="005C5D12" w:rsidRPr="00E9467B" w:rsidRDefault="005C5D12" w:rsidP="0047286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C5D12" w:rsidRPr="00E9467B" w:rsidRDefault="005C5D12" w:rsidP="0047286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46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абашева Наталья Викторовна</w:t>
                  </w:r>
                </w:p>
              </w:tc>
              <w:tc>
                <w:tcPr>
                  <w:tcW w:w="4871" w:type="dxa"/>
                </w:tcPr>
                <w:p w:rsidR="005C5D12" w:rsidRPr="00E9467B" w:rsidRDefault="005C5D12" w:rsidP="0047286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C5D12" w:rsidRPr="00E9467B" w:rsidRDefault="005C5D12" w:rsidP="0047286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46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руководитель аппарата СД МО Царицыно</w:t>
                  </w:r>
                </w:p>
                <w:p w:rsidR="005C5D12" w:rsidRPr="00E9467B" w:rsidRDefault="005C5D12" w:rsidP="0047286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46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депутат СД МО Царицыно </w:t>
                  </w:r>
                </w:p>
                <w:p w:rsidR="005C5D12" w:rsidRPr="00E9467B" w:rsidRDefault="005C5D12" w:rsidP="0047286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C5D12" w:rsidRPr="00E9467B" w:rsidRDefault="005C5D12" w:rsidP="0047286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46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депутат СД МО Царицыно</w:t>
                  </w:r>
                </w:p>
              </w:tc>
            </w:tr>
          </w:tbl>
          <w:p w:rsidR="005C5D12" w:rsidRPr="00E9467B" w:rsidRDefault="005C5D12" w:rsidP="00472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7" w:type="dxa"/>
          </w:tcPr>
          <w:p w:rsidR="005C5D12" w:rsidRPr="00E9467B" w:rsidRDefault="005C5D12" w:rsidP="00472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D12" w:rsidRPr="00E9467B" w:rsidTr="0047286E">
        <w:tc>
          <w:tcPr>
            <w:tcW w:w="9747" w:type="dxa"/>
          </w:tcPr>
          <w:p w:rsidR="005C5D12" w:rsidRPr="00E9467B" w:rsidRDefault="005C5D12" w:rsidP="00472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7" w:type="dxa"/>
          </w:tcPr>
          <w:p w:rsidR="005C5D12" w:rsidRPr="00E9467B" w:rsidRDefault="005C5D12" w:rsidP="00472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D12" w:rsidRPr="00E9467B" w:rsidTr="0047286E">
        <w:tc>
          <w:tcPr>
            <w:tcW w:w="9747" w:type="dxa"/>
          </w:tcPr>
          <w:tbl>
            <w:tblPr>
              <w:tblW w:w="9623" w:type="dxa"/>
              <w:tblLayout w:type="fixed"/>
              <w:tblLook w:val="01E0" w:firstRow="1" w:lastRow="1" w:firstColumn="1" w:lastColumn="1" w:noHBand="0" w:noVBand="0"/>
            </w:tblPr>
            <w:tblGrid>
              <w:gridCol w:w="4908"/>
              <w:gridCol w:w="4715"/>
            </w:tblGrid>
            <w:tr w:rsidR="005C5D12" w:rsidRPr="00E9467B" w:rsidTr="0047286E">
              <w:trPr>
                <w:trHeight w:val="1008"/>
              </w:trPr>
              <w:tc>
                <w:tcPr>
                  <w:tcW w:w="4908" w:type="dxa"/>
                </w:tcPr>
                <w:p w:rsidR="005C5D12" w:rsidRPr="00E9467B" w:rsidRDefault="005C5D12" w:rsidP="0047286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46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кретарь рабочей группы:</w:t>
                  </w:r>
                </w:p>
                <w:p w:rsidR="005C5D12" w:rsidRPr="00E9467B" w:rsidRDefault="005C5D12" w:rsidP="0047286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46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ндышев Николай Иванович</w:t>
                  </w:r>
                </w:p>
              </w:tc>
              <w:tc>
                <w:tcPr>
                  <w:tcW w:w="4715" w:type="dxa"/>
                </w:tcPr>
                <w:p w:rsidR="005C5D12" w:rsidRPr="00E9467B" w:rsidRDefault="005C5D12" w:rsidP="0047286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C5D12" w:rsidRPr="00E9467B" w:rsidRDefault="005C5D12" w:rsidP="0047286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E946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юрисконсульт-консультант СД МО Царицыно</w:t>
                  </w:r>
                </w:p>
              </w:tc>
            </w:tr>
          </w:tbl>
          <w:p w:rsidR="005C5D12" w:rsidRPr="00E9467B" w:rsidRDefault="005C5D12" w:rsidP="00472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7" w:type="dxa"/>
          </w:tcPr>
          <w:p w:rsidR="005C5D12" w:rsidRPr="00E9467B" w:rsidRDefault="005C5D12" w:rsidP="004728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5D12" w:rsidRPr="00E9467B" w:rsidRDefault="005C5D12" w:rsidP="005C5D1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Pr="00E9467B" w:rsidRDefault="005C5D12" w:rsidP="005C5D1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D12" w:rsidRDefault="005C5D12" w:rsidP="005C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7B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E9467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</w:t>
      </w:r>
      <w:r w:rsidRPr="00E94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67B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5C5D12" w:rsidRDefault="005C5D12" w:rsidP="005C5D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D12" w:rsidRDefault="005C5D12" w:rsidP="005C5D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D12" w:rsidRDefault="005C5D12" w:rsidP="005C5D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D12" w:rsidRDefault="005C5D12" w:rsidP="005C5D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7A4" w:rsidRPr="00AC67A4" w:rsidRDefault="00AC67A4" w:rsidP="00AC6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7A4" w:rsidRPr="00AC67A4" w:rsidRDefault="00AC67A4" w:rsidP="00AC6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7A4" w:rsidRPr="00AC67A4" w:rsidRDefault="00AC67A4" w:rsidP="00AC67A4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</w:p>
    <w:p w:rsidR="00AC67A4" w:rsidRPr="00AC67A4" w:rsidRDefault="00AC67A4" w:rsidP="00AC67A4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</w:p>
    <w:p w:rsidR="00AC67A4" w:rsidRPr="00AC67A4" w:rsidRDefault="00AC67A4" w:rsidP="00AC6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67A4" w:rsidRPr="00AC67A4" w:rsidRDefault="00AC67A4" w:rsidP="00AC6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AC67A4" w:rsidRPr="00AC67A4" w:rsidSect="00C72457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94" w:rsidRDefault="00CB4D94" w:rsidP="0007006C">
      <w:pPr>
        <w:spacing w:after="0" w:line="240" w:lineRule="auto"/>
      </w:pPr>
      <w:r>
        <w:separator/>
      </w:r>
    </w:p>
  </w:endnote>
  <w:endnote w:type="continuationSeparator" w:id="0">
    <w:p w:rsidR="00CB4D94" w:rsidRDefault="00CB4D9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94" w:rsidRDefault="00CB4D94" w:rsidP="0007006C">
      <w:pPr>
        <w:spacing w:after="0" w:line="240" w:lineRule="auto"/>
      </w:pPr>
      <w:r>
        <w:separator/>
      </w:r>
    </w:p>
  </w:footnote>
  <w:footnote w:type="continuationSeparator" w:id="0">
    <w:p w:rsidR="00CB4D94" w:rsidRDefault="00CB4D9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5D12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457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4D94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277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4013-DFA5-458B-A291-BEA94AD1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5</cp:revision>
  <cp:lastPrinted>2013-11-18T09:58:00Z</cp:lastPrinted>
  <dcterms:created xsi:type="dcterms:W3CDTF">2013-10-11T06:16:00Z</dcterms:created>
  <dcterms:modified xsi:type="dcterms:W3CDTF">2019-11-21T07:26:00Z</dcterms:modified>
</cp:coreProperties>
</file>